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A" w:rsidRDefault="00B12CDA"/>
    <w:p w:rsidR="00B12CDA" w:rsidRDefault="00B12CDA"/>
    <w:p w:rsidR="00B12CDA" w:rsidRDefault="00B12CDA"/>
    <w:p w:rsidR="00B12CDA" w:rsidRDefault="00B12CDA">
      <w:r w:rsidRPr="00B12CDA">
        <w:object w:dxaOrig="303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671.45pt" o:ole="">
            <v:imagedata r:id="rId6" o:title=""/>
          </v:shape>
          <o:OLEObject Type="Embed" ProgID="FoxitReader.Document" ShapeID="_x0000_i1025" DrawAspect="Content" ObjectID="_1665513135" r:id="rId7"/>
        </w:object>
      </w:r>
    </w:p>
    <w:p w:rsidR="00B12CDA" w:rsidRDefault="00B12CDA"/>
    <w:p w:rsidR="00AF343D" w:rsidRPr="009C19A1" w:rsidRDefault="00AF343D" w:rsidP="00AF343D">
      <w:pPr>
        <w:jc w:val="both"/>
        <w:rPr>
          <w:b/>
          <w:i/>
          <w:sz w:val="28"/>
          <w:szCs w:val="28"/>
          <w:u w:val="single"/>
        </w:rPr>
      </w:pPr>
      <w:r w:rsidRPr="009C19A1">
        <w:rPr>
          <w:b/>
          <w:sz w:val="28"/>
          <w:szCs w:val="28"/>
          <w:u w:val="single"/>
        </w:rPr>
        <w:lastRenderedPageBreak/>
        <w:t>3.Обязанности</w:t>
      </w:r>
      <w:r w:rsidRPr="009C19A1">
        <w:rPr>
          <w:b/>
          <w:i/>
          <w:sz w:val="28"/>
          <w:szCs w:val="28"/>
          <w:u w:val="single"/>
        </w:rPr>
        <w:t>.</w:t>
      </w:r>
    </w:p>
    <w:p w:rsidR="00DF20C5" w:rsidRPr="009C19A1" w:rsidRDefault="00DF20C5" w:rsidP="00AF343D">
      <w:pPr>
        <w:jc w:val="both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AF343D" w:rsidRPr="009C19A1" w:rsidRDefault="00AF343D" w:rsidP="00CD4C7F">
      <w:pPr>
        <w:spacing w:line="276" w:lineRule="auto"/>
        <w:rPr>
          <w:rStyle w:val="a3"/>
          <w:b w:val="0"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 xml:space="preserve">3.1. Разработка по чертежам </w:t>
      </w:r>
      <w:r w:rsidR="00CD4C7F" w:rsidRPr="009C19A1">
        <w:rPr>
          <w:rStyle w:val="a3"/>
          <w:b w:val="0"/>
          <w:sz w:val="28"/>
          <w:szCs w:val="28"/>
        </w:rPr>
        <w:t xml:space="preserve">к </w:t>
      </w:r>
      <w:r w:rsidRPr="009C19A1">
        <w:rPr>
          <w:rStyle w:val="a3"/>
          <w:b w:val="0"/>
          <w:sz w:val="28"/>
          <w:szCs w:val="28"/>
        </w:rPr>
        <w:t>эскизам планировки и художественного оформления зимнего сада, газонов, клумб и площадей, подлежащих озеленению, на территориях ДОУ</w:t>
      </w:r>
      <w:r w:rsidR="00CD4C7F" w:rsidRPr="009C19A1">
        <w:rPr>
          <w:rStyle w:val="a3"/>
          <w:b w:val="0"/>
          <w:sz w:val="28"/>
          <w:szCs w:val="28"/>
        </w:rPr>
        <w:t>, подготовка плана работ, ведение отчетной документации.</w:t>
      </w:r>
    </w:p>
    <w:p w:rsidR="00AF343D" w:rsidRPr="009C19A1" w:rsidRDefault="00AF343D" w:rsidP="00CD4C7F">
      <w:pPr>
        <w:spacing w:line="276" w:lineRule="auto"/>
        <w:rPr>
          <w:rStyle w:val="a3"/>
          <w:b w:val="0"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3.2. Подготовка посадочного материала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3. Посадка саженцев, черенков, сеянцев, деревьев, кустарников, цветочных растений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4. Обработка почвы, внесение минеральных удобрений и подкормка растений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5. Опыливание растений и опрыскивание их дезинфицирующими средствами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6. Выкопка посадочного материала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7. Копка ям и засыпка их после высадки саженцев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 xml:space="preserve">3.8. Окучивание, </w:t>
      </w:r>
      <w:proofErr w:type="spellStart"/>
      <w:r w:rsidRPr="009C19A1">
        <w:rPr>
          <w:rStyle w:val="a3"/>
          <w:b w:val="0"/>
          <w:sz w:val="28"/>
          <w:szCs w:val="28"/>
        </w:rPr>
        <w:t>разокучивание</w:t>
      </w:r>
      <w:proofErr w:type="spellEnd"/>
      <w:r w:rsidRPr="009C19A1">
        <w:rPr>
          <w:rStyle w:val="a3"/>
          <w:b w:val="0"/>
          <w:sz w:val="28"/>
          <w:szCs w:val="28"/>
        </w:rPr>
        <w:t xml:space="preserve"> и поливка насаждений в зимнем саду и на участке ДОУ</w:t>
      </w:r>
    </w:p>
    <w:p w:rsidR="00AF343D" w:rsidRPr="009C19A1" w:rsidRDefault="00AF343D" w:rsidP="00CD4C7F">
      <w:pPr>
        <w:spacing w:line="276" w:lineRule="auto"/>
        <w:rPr>
          <w:rStyle w:val="a3"/>
          <w:b w:val="0"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3.9. Стрижка ковровых газонов, цветников, формовочная обрезка (подстрижка) крон деревьев и кустарников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0. Заготовка, установка кольев и подвязка к ним растений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1. Утепление и обмазка деревьев известью, смазывание прививок и мест повреждений деревьев садовым варом, черенкование и размножение комнатных растений.</w:t>
      </w:r>
    </w:p>
    <w:p w:rsidR="00C80A7B" w:rsidRPr="009C19A1" w:rsidRDefault="00AF343D" w:rsidP="00CD4C7F">
      <w:pPr>
        <w:spacing w:line="276" w:lineRule="auto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3.12. Сбор и сортировка семян и рассады. Высадка комнатных растений в горшки для оформления помещений ДОУ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3. Валка и корчевка сухостойных деревьев и кустарников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4. Кошение трав на газонах, обрезка бортов садовых дорожек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 xml:space="preserve">3.15. </w:t>
      </w:r>
      <w:proofErr w:type="spellStart"/>
      <w:r w:rsidRPr="009C19A1">
        <w:rPr>
          <w:rStyle w:val="a3"/>
          <w:b w:val="0"/>
          <w:sz w:val="28"/>
          <w:szCs w:val="28"/>
        </w:rPr>
        <w:t>Трамбование</w:t>
      </w:r>
      <w:proofErr w:type="spellEnd"/>
      <w:r w:rsidRPr="009C19A1">
        <w:rPr>
          <w:rStyle w:val="a3"/>
          <w:b w:val="0"/>
          <w:sz w:val="28"/>
          <w:szCs w:val="28"/>
        </w:rPr>
        <w:t xml:space="preserve"> грунта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6. Устройство, прополка и рыхление гряд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7. Подготовка ящиков, горшков, стеллажей и посадка в них растений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 xml:space="preserve">3.18. Заготовка дерна и </w:t>
      </w:r>
      <w:proofErr w:type="spellStart"/>
      <w:r w:rsidRPr="009C19A1">
        <w:rPr>
          <w:rStyle w:val="a3"/>
          <w:b w:val="0"/>
          <w:sz w:val="28"/>
          <w:szCs w:val="28"/>
        </w:rPr>
        <w:t>одерновка</w:t>
      </w:r>
      <w:proofErr w:type="spellEnd"/>
      <w:r w:rsidRPr="009C19A1">
        <w:rPr>
          <w:rStyle w:val="a3"/>
          <w:b w:val="0"/>
          <w:sz w:val="28"/>
          <w:szCs w:val="28"/>
        </w:rPr>
        <w:t xml:space="preserve"> поверхностей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19. Организация и ведение оранжерейного и парникового хозяйства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20. Проветривание и утепление зимнего сада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3.21. Укрытие посевов и растений.</w:t>
      </w:r>
      <w:r w:rsidRPr="009C19A1">
        <w:rPr>
          <w:b/>
          <w:bCs/>
          <w:sz w:val="28"/>
          <w:szCs w:val="28"/>
        </w:rPr>
        <w:br/>
      </w:r>
    </w:p>
    <w:p w:rsidR="006B1F9E" w:rsidRPr="009C19A1" w:rsidRDefault="006B1F9E" w:rsidP="00CD4C7F">
      <w:pPr>
        <w:rPr>
          <w:sz w:val="28"/>
          <w:szCs w:val="28"/>
          <w:u w:val="single"/>
        </w:rPr>
      </w:pPr>
      <w:r w:rsidRPr="009C19A1">
        <w:rPr>
          <w:b/>
          <w:sz w:val="28"/>
          <w:szCs w:val="28"/>
          <w:u w:val="single"/>
        </w:rPr>
        <w:t>4.Права</w:t>
      </w:r>
      <w:r w:rsidRPr="009C19A1">
        <w:rPr>
          <w:sz w:val="28"/>
          <w:szCs w:val="28"/>
          <w:u w:val="single"/>
        </w:rPr>
        <w:t>.</w:t>
      </w:r>
    </w:p>
    <w:p w:rsidR="006B1F9E" w:rsidRPr="009C19A1" w:rsidRDefault="006B1F9E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Садовник имеет право:</w:t>
      </w:r>
    </w:p>
    <w:p w:rsidR="006B1F9E" w:rsidRPr="009C19A1" w:rsidRDefault="006B1F9E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4.1.Принимать участие в управлении дошкольным образовательным учреждением</w:t>
      </w:r>
      <w:r w:rsidR="00300ABA" w:rsidRPr="009C19A1">
        <w:rPr>
          <w:sz w:val="28"/>
          <w:szCs w:val="28"/>
        </w:rPr>
        <w:t>, вносить предложения по организации труда дошкольников в зимнем саду и участке ДОУ.</w:t>
      </w:r>
    </w:p>
    <w:p w:rsidR="006B1F9E" w:rsidRPr="009C19A1" w:rsidRDefault="006B1F9E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4.2.На защиту от некомпетентного или необоснованного вмешательства в свою деятельность.</w:t>
      </w:r>
    </w:p>
    <w:p w:rsidR="006B1F9E" w:rsidRPr="009C19A1" w:rsidRDefault="006B1F9E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4.3. На  защиту  профессиональной чести и достоинства.</w:t>
      </w:r>
    </w:p>
    <w:p w:rsidR="006B1F9E" w:rsidRPr="009C19A1" w:rsidRDefault="006B1F9E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lastRenderedPageBreak/>
        <w:t>4.4.На ежегодный  трудовой   отпуск продолжительностью 28 календарных дня,</w:t>
      </w:r>
      <w:r w:rsidR="00C15439" w:rsidRPr="009C19A1">
        <w:rPr>
          <w:sz w:val="28"/>
          <w:szCs w:val="28"/>
        </w:rPr>
        <w:t xml:space="preserve"> рабочий день из расчета (40  часов в неделю), </w:t>
      </w:r>
      <w:r w:rsidRPr="009C19A1">
        <w:rPr>
          <w:sz w:val="28"/>
          <w:szCs w:val="28"/>
        </w:rPr>
        <w:t xml:space="preserve">   на социальные гарантии и льготы, установленные законодательством РФ. </w:t>
      </w:r>
    </w:p>
    <w:p w:rsidR="006B1F9E" w:rsidRPr="009C19A1" w:rsidRDefault="006B1F9E" w:rsidP="00CD4C7F">
      <w:pPr>
        <w:rPr>
          <w:sz w:val="28"/>
          <w:szCs w:val="28"/>
        </w:rPr>
      </w:pPr>
    </w:p>
    <w:p w:rsidR="00C80A7B" w:rsidRPr="009C19A1" w:rsidRDefault="00CD4C7F" w:rsidP="00CD4C7F">
      <w:pPr>
        <w:rPr>
          <w:sz w:val="28"/>
          <w:szCs w:val="28"/>
        </w:rPr>
      </w:pPr>
      <w:r w:rsidRPr="009C19A1">
        <w:rPr>
          <w:b/>
          <w:sz w:val="28"/>
          <w:szCs w:val="28"/>
          <w:u w:val="single"/>
        </w:rPr>
        <w:t>5.Ответственность</w:t>
      </w:r>
    </w:p>
    <w:p w:rsidR="00C80A7B" w:rsidRPr="009C19A1" w:rsidRDefault="00CD4C7F" w:rsidP="00CD4C7F">
      <w:pPr>
        <w:jc w:val="both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5.1.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трудовым законодательством Российской Федерации.</w:t>
      </w:r>
    </w:p>
    <w:p w:rsidR="00C80A7B" w:rsidRPr="009C19A1" w:rsidRDefault="00CD4C7F" w:rsidP="00CD4C7F">
      <w:pPr>
        <w:jc w:val="both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5.2.Нарушение правил и положений, регламентирующих деятельность</w:t>
      </w:r>
    </w:p>
    <w:p w:rsidR="00C80A7B" w:rsidRPr="009C19A1" w:rsidRDefault="00CD4C7F" w:rsidP="00CD4C7F">
      <w:pPr>
        <w:jc w:val="both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 xml:space="preserve">при переходе на другую работу или освобождении от должности Садовник ответственен 5.3.За надлежащую и своевременную сдачу дел лицу, вступающему в настоящую должность, а в случае отсутствия такового, лицу </w:t>
      </w:r>
      <w:proofErr w:type="gramStart"/>
      <w:r w:rsidRPr="009C19A1">
        <w:rPr>
          <w:rStyle w:val="a3"/>
          <w:b w:val="0"/>
          <w:sz w:val="28"/>
          <w:szCs w:val="28"/>
        </w:rPr>
        <w:t>его</w:t>
      </w:r>
      <w:proofErr w:type="gramEnd"/>
      <w:r w:rsidRPr="009C19A1">
        <w:rPr>
          <w:rStyle w:val="a3"/>
          <w:b w:val="0"/>
          <w:sz w:val="28"/>
          <w:szCs w:val="28"/>
        </w:rPr>
        <w:t xml:space="preserve"> заменяющему или непосредственно </w:t>
      </w:r>
      <w:r w:rsidR="00106A51">
        <w:rPr>
          <w:rStyle w:val="a3"/>
          <w:b w:val="0"/>
          <w:sz w:val="28"/>
          <w:szCs w:val="28"/>
        </w:rPr>
        <w:t xml:space="preserve">заведующему хозяйством </w:t>
      </w:r>
      <w:r w:rsidRPr="009C19A1">
        <w:rPr>
          <w:rStyle w:val="a3"/>
          <w:b w:val="0"/>
          <w:sz w:val="28"/>
          <w:szCs w:val="28"/>
        </w:rPr>
        <w:t xml:space="preserve"> ДОУ.</w:t>
      </w:r>
    </w:p>
    <w:p w:rsidR="00CD4C7F" w:rsidRPr="009C19A1" w:rsidRDefault="00CD4C7F" w:rsidP="00CD4C7F">
      <w:pPr>
        <w:jc w:val="both"/>
        <w:rPr>
          <w:rStyle w:val="a3"/>
          <w:b w:val="0"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 xml:space="preserve">5.4.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 </w:t>
      </w:r>
    </w:p>
    <w:p w:rsidR="00C80A7B" w:rsidRPr="009C19A1" w:rsidRDefault="00CD4C7F" w:rsidP="00CD4C7F">
      <w:pPr>
        <w:jc w:val="both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5.5.Причинение материального ущерба - в пределах, определенных действующим трудовым и гражданским законодательством Российской Федерации.</w:t>
      </w:r>
      <w:r w:rsidRPr="009C19A1">
        <w:rPr>
          <w:b/>
          <w:bCs/>
          <w:sz w:val="28"/>
          <w:szCs w:val="28"/>
        </w:rPr>
        <w:br/>
      </w:r>
      <w:r w:rsidRPr="009C19A1">
        <w:rPr>
          <w:rStyle w:val="a3"/>
          <w:b w:val="0"/>
          <w:sz w:val="28"/>
          <w:szCs w:val="28"/>
        </w:rPr>
        <w:t>5.6.Соблюдение действующих инструкций, приказов и распоряжений</w:t>
      </w:r>
    </w:p>
    <w:p w:rsidR="00C80A7B" w:rsidRPr="009C19A1" w:rsidRDefault="00CD4C7F" w:rsidP="009C19A1">
      <w:pPr>
        <w:jc w:val="both"/>
        <w:rPr>
          <w:b/>
          <w:sz w:val="28"/>
          <w:szCs w:val="28"/>
        </w:rPr>
      </w:pPr>
      <w:r w:rsidRPr="009C19A1">
        <w:rPr>
          <w:rStyle w:val="a3"/>
          <w:b w:val="0"/>
          <w:sz w:val="28"/>
          <w:szCs w:val="28"/>
        </w:rPr>
        <w:t>5.7.Выполнение правил внутреннего распорядка, правил ТБ и противопожарной безопасности</w:t>
      </w:r>
    </w:p>
    <w:p w:rsidR="00C80A7B" w:rsidRPr="009C19A1" w:rsidRDefault="00C80A7B">
      <w:pPr>
        <w:rPr>
          <w:sz w:val="28"/>
          <w:szCs w:val="28"/>
        </w:rPr>
      </w:pPr>
    </w:p>
    <w:p w:rsidR="00C80A7B" w:rsidRPr="009C19A1" w:rsidRDefault="00CD4C7F" w:rsidP="00CD4C7F">
      <w:pPr>
        <w:jc w:val="both"/>
        <w:rPr>
          <w:b/>
          <w:sz w:val="28"/>
          <w:szCs w:val="28"/>
          <w:u w:val="single"/>
        </w:rPr>
      </w:pPr>
      <w:r w:rsidRPr="009C19A1">
        <w:rPr>
          <w:b/>
          <w:sz w:val="28"/>
          <w:szCs w:val="28"/>
          <w:u w:val="single"/>
        </w:rPr>
        <w:t>6.Взаимоотношения. Связи по должности.</w:t>
      </w:r>
    </w:p>
    <w:p w:rsidR="00DF20C5" w:rsidRPr="009C19A1" w:rsidRDefault="00DF20C5" w:rsidP="00CD4C7F">
      <w:pPr>
        <w:jc w:val="both"/>
        <w:rPr>
          <w:sz w:val="28"/>
          <w:szCs w:val="28"/>
        </w:rPr>
      </w:pPr>
    </w:p>
    <w:p w:rsidR="00CD4C7F" w:rsidRPr="009C19A1" w:rsidRDefault="00CD4C7F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6.1.работает в режиме ненормированного рабочего дня по графику, составленному исходя из 40-часовой рабочей недели, утвержденному заведующим детским садом.</w:t>
      </w:r>
    </w:p>
    <w:p w:rsidR="00CD4C7F" w:rsidRPr="009C19A1" w:rsidRDefault="00CD4C7F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 xml:space="preserve">6.2.представляет  по </w:t>
      </w:r>
      <w:proofErr w:type="gramStart"/>
      <w:r w:rsidRPr="009C19A1">
        <w:rPr>
          <w:sz w:val="28"/>
          <w:szCs w:val="28"/>
        </w:rPr>
        <w:t>требованию</w:t>
      </w:r>
      <w:proofErr w:type="gramEnd"/>
      <w:r w:rsidRPr="009C19A1">
        <w:rPr>
          <w:sz w:val="28"/>
          <w:szCs w:val="28"/>
        </w:rPr>
        <w:t xml:space="preserve"> </w:t>
      </w:r>
      <w:r w:rsidR="00106A51">
        <w:rPr>
          <w:sz w:val="28"/>
          <w:szCs w:val="28"/>
        </w:rPr>
        <w:t xml:space="preserve">заведующему хозяйством </w:t>
      </w:r>
      <w:r w:rsidRPr="009C19A1">
        <w:rPr>
          <w:sz w:val="28"/>
          <w:szCs w:val="28"/>
        </w:rPr>
        <w:t xml:space="preserve"> требуемую документацию</w:t>
      </w:r>
      <w:r w:rsidR="00300ABA" w:rsidRPr="009C19A1">
        <w:rPr>
          <w:sz w:val="28"/>
          <w:szCs w:val="28"/>
        </w:rPr>
        <w:t>.</w:t>
      </w:r>
    </w:p>
    <w:p w:rsidR="00CD4C7F" w:rsidRPr="009C19A1" w:rsidRDefault="00CD4C7F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6.3.получает от заведующего информацию нормативно-правового характера, знакомится под расписку с соответствующими документами.</w:t>
      </w:r>
    </w:p>
    <w:p w:rsidR="00CD4C7F" w:rsidRPr="009C19A1" w:rsidRDefault="00CD4C7F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>6.4.систематически обменивается информацией по вопросам, входящим в его компетенцию, с работниками детского сада</w:t>
      </w:r>
      <w:r w:rsidR="00300ABA" w:rsidRPr="009C19A1">
        <w:rPr>
          <w:sz w:val="28"/>
          <w:szCs w:val="28"/>
        </w:rPr>
        <w:t>, проводить консультации для педагогов по уходу за растениями.</w:t>
      </w:r>
    </w:p>
    <w:p w:rsidR="00CD4C7F" w:rsidRPr="009C19A1" w:rsidRDefault="00CD4C7F" w:rsidP="00CD4C7F">
      <w:pPr>
        <w:jc w:val="both"/>
        <w:rPr>
          <w:sz w:val="28"/>
          <w:szCs w:val="28"/>
        </w:rPr>
      </w:pPr>
      <w:r w:rsidRPr="009C19A1">
        <w:rPr>
          <w:sz w:val="28"/>
          <w:szCs w:val="28"/>
        </w:rPr>
        <w:t xml:space="preserve">6.5.Проходит инструктаж по правилам санитарии и гигиены, по эксплуатации электрооборудования, а также по технике безопасности, пожарной безопасности под руководством </w:t>
      </w:r>
      <w:r w:rsidR="00926819">
        <w:rPr>
          <w:sz w:val="28"/>
          <w:szCs w:val="28"/>
        </w:rPr>
        <w:t>заведующего хозяйством.</w:t>
      </w:r>
    </w:p>
    <w:p w:rsidR="00C80A7B" w:rsidRPr="009C19A1" w:rsidRDefault="00C80A7B">
      <w:pPr>
        <w:rPr>
          <w:sz w:val="28"/>
          <w:szCs w:val="28"/>
        </w:rPr>
      </w:pPr>
    </w:p>
    <w:p w:rsidR="00C80A7B" w:rsidRPr="009C19A1" w:rsidRDefault="00C80A7B">
      <w:pPr>
        <w:rPr>
          <w:sz w:val="28"/>
          <w:szCs w:val="28"/>
        </w:rPr>
      </w:pPr>
    </w:p>
    <w:p w:rsidR="00C80A7B" w:rsidRPr="009C19A1" w:rsidRDefault="00C80A7B">
      <w:pPr>
        <w:rPr>
          <w:sz w:val="28"/>
          <w:szCs w:val="28"/>
        </w:rPr>
      </w:pPr>
    </w:p>
    <w:p w:rsidR="00C80A7B" w:rsidRPr="009C19A1" w:rsidRDefault="00C80A7B">
      <w:pPr>
        <w:rPr>
          <w:sz w:val="28"/>
          <w:szCs w:val="28"/>
        </w:rPr>
      </w:pPr>
    </w:p>
    <w:p w:rsidR="006F450C" w:rsidRPr="009C19A1" w:rsidRDefault="006F450C" w:rsidP="006F450C">
      <w:pPr>
        <w:tabs>
          <w:tab w:val="left" w:pos="6639"/>
          <w:tab w:val="left" w:pos="7200"/>
        </w:tabs>
        <w:rPr>
          <w:sz w:val="28"/>
          <w:szCs w:val="28"/>
        </w:rPr>
      </w:pPr>
      <w:r w:rsidRPr="009C19A1">
        <w:rPr>
          <w:color w:val="000000"/>
          <w:sz w:val="28"/>
          <w:szCs w:val="28"/>
        </w:rPr>
        <w:t> </w:t>
      </w:r>
      <w:r w:rsidRPr="009C19A1">
        <w:rPr>
          <w:sz w:val="28"/>
          <w:szCs w:val="28"/>
        </w:rPr>
        <w:t xml:space="preserve">С инструкцией </w:t>
      </w:r>
      <w:proofErr w:type="gramStart"/>
      <w:r w:rsidRPr="009C19A1">
        <w:rPr>
          <w:sz w:val="28"/>
          <w:szCs w:val="28"/>
        </w:rPr>
        <w:t>ознакомлен</w:t>
      </w:r>
      <w:proofErr w:type="gramEnd"/>
      <w:r w:rsidRPr="009C19A1">
        <w:rPr>
          <w:sz w:val="28"/>
          <w:szCs w:val="28"/>
        </w:rPr>
        <w:t xml:space="preserve">:                                                         </w:t>
      </w:r>
    </w:p>
    <w:p w:rsidR="006F450C" w:rsidRPr="009C19A1" w:rsidRDefault="006F450C" w:rsidP="006F450C">
      <w:pPr>
        <w:tabs>
          <w:tab w:val="left" w:pos="6639"/>
          <w:tab w:val="left" w:pos="7200"/>
        </w:tabs>
        <w:rPr>
          <w:sz w:val="28"/>
          <w:szCs w:val="28"/>
        </w:rPr>
      </w:pPr>
      <w:r w:rsidRPr="009C19A1">
        <w:rPr>
          <w:sz w:val="28"/>
          <w:szCs w:val="28"/>
        </w:rPr>
        <w:t xml:space="preserve">                                                                                          ___________________</w:t>
      </w:r>
    </w:p>
    <w:p w:rsidR="006F450C" w:rsidRPr="009C19A1" w:rsidRDefault="006F450C" w:rsidP="006F450C">
      <w:pPr>
        <w:tabs>
          <w:tab w:val="left" w:pos="6639"/>
          <w:tab w:val="left" w:pos="7200"/>
        </w:tabs>
        <w:rPr>
          <w:sz w:val="28"/>
          <w:szCs w:val="28"/>
        </w:rPr>
      </w:pPr>
      <w:r w:rsidRPr="009C19A1">
        <w:rPr>
          <w:sz w:val="28"/>
          <w:szCs w:val="28"/>
        </w:rPr>
        <w:t xml:space="preserve">                                                                             </w:t>
      </w:r>
    </w:p>
    <w:p w:rsidR="006F450C" w:rsidRPr="009C19A1" w:rsidRDefault="006F450C" w:rsidP="006F450C">
      <w:pPr>
        <w:tabs>
          <w:tab w:val="left" w:pos="6639"/>
          <w:tab w:val="left" w:pos="7200"/>
        </w:tabs>
        <w:rPr>
          <w:sz w:val="28"/>
          <w:szCs w:val="28"/>
        </w:rPr>
      </w:pPr>
      <w:r w:rsidRPr="009C19A1">
        <w:rPr>
          <w:sz w:val="28"/>
          <w:szCs w:val="28"/>
        </w:rPr>
        <w:lastRenderedPageBreak/>
        <w:t xml:space="preserve">                                                                                            «_» __________20__г. </w:t>
      </w:r>
      <w:r w:rsidRPr="009C19A1">
        <w:rPr>
          <w:sz w:val="28"/>
          <w:szCs w:val="28"/>
        </w:rPr>
        <w:tab/>
        <w:t xml:space="preserve">   </w:t>
      </w:r>
    </w:p>
    <w:p w:rsidR="006F450C" w:rsidRPr="009C19A1" w:rsidRDefault="006F450C" w:rsidP="006F450C">
      <w:pPr>
        <w:rPr>
          <w:sz w:val="28"/>
          <w:szCs w:val="28"/>
        </w:rPr>
      </w:pPr>
      <w:r w:rsidRPr="009C19A1">
        <w:rPr>
          <w:sz w:val="28"/>
          <w:szCs w:val="28"/>
        </w:rPr>
        <w:t xml:space="preserve"> </w:t>
      </w:r>
      <w:r w:rsidRPr="009C19A1">
        <w:rPr>
          <w:sz w:val="28"/>
          <w:szCs w:val="28"/>
        </w:rPr>
        <w:tab/>
      </w:r>
    </w:p>
    <w:p w:rsidR="006F450C" w:rsidRPr="009C19A1" w:rsidRDefault="006F450C" w:rsidP="006F450C">
      <w:pPr>
        <w:rPr>
          <w:sz w:val="28"/>
          <w:szCs w:val="28"/>
        </w:rPr>
      </w:pPr>
    </w:p>
    <w:p w:rsidR="00C80A7B" w:rsidRPr="009C19A1" w:rsidRDefault="00C80A7B">
      <w:pPr>
        <w:rPr>
          <w:sz w:val="28"/>
          <w:szCs w:val="28"/>
        </w:rPr>
      </w:pPr>
    </w:p>
    <w:sectPr w:rsidR="00C80A7B" w:rsidRPr="009C19A1" w:rsidSect="009C19A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A7B"/>
    <w:rsid w:val="00046BF3"/>
    <w:rsid w:val="00106A51"/>
    <w:rsid w:val="00111587"/>
    <w:rsid w:val="001A3EE1"/>
    <w:rsid w:val="002C154E"/>
    <w:rsid w:val="00300ABA"/>
    <w:rsid w:val="005D3EEA"/>
    <w:rsid w:val="006863D3"/>
    <w:rsid w:val="006B1F9E"/>
    <w:rsid w:val="006F450C"/>
    <w:rsid w:val="00786BF5"/>
    <w:rsid w:val="00865DF3"/>
    <w:rsid w:val="008E54FA"/>
    <w:rsid w:val="00926819"/>
    <w:rsid w:val="009C19A1"/>
    <w:rsid w:val="00A10A5E"/>
    <w:rsid w:val="00AF343D"/>
    <w:rsid w:val="00B12CDA"/>
    <w:rsid w:val="00B67AA0"/>
    <w:rsid w:val="00BE44B8"/>
    <w:rsid w:val="00BF0EA7"/>
    <w:rsid w:val="00C15439"/>
    <w:rsid w:val="00C80A7B"/>
    <w:rsid w:val="00CD4C7F"/>
    <w:rsid w:val="00DF20C5"/>
    <w:rsid w:val="00E8106C"/>
    <w:rsid w:val="00E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154E"/>
    <w:rPr>
      <w:b/>
      <w:bCs/>
    </w:rPr>
  </w:style>
  <w:style w:type="paragraph" w:styleId="a4">
    <w:name w:val="No Spacing"/>
    <w:uiPriority w:val="1"/>
    <w:qFormat/>
    <w:rsid w:val="00DF20C5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Заголовок №1 (2)_"/>
    <w:link w:val="120"/>
    <w:locked/>
    <w:rsid w:val="006F450C"/>
    <w:rPr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6F450C"/>
    <w:pPr>
      <w:widowControl w:val="0"/>
      <w:shd w:val="clear" w:color="auto" w:fill="FFFFFF"/>
      <w:spacing w:before="1440" w:line="1282" w:lineRule="exact"/>
      <w:outlineLvl w:val="0"/>
    </w:pPr>
    <w:rPr>
      <w:rFonts w:asciiTheme="minorHAnsi" w:eastAsiaTheme="minorHAnsi" w:hAnsiTheme="minorHAnsi" w:cstheme="minorBidi"/>
      <w:b/>
      <w:bCs/>
      <w:sz w:val="53"/>
      <w:szCs w:val="5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618-CC2E-429B-8164-A039256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Делопроизводитель</cp:lastModifiedBy>
  <cp:revision>13</cp:revision>
  <cp:lastPrinted>2012-07-09T07:29:00Z</cp:lastPrinted>
  <dcterms:created xsi:type="dcterms:W3CDTF">2012-07-05T07:11:00Z</dcterms:created>
  <dcterms:modified xsi:type="dcterms:W3CDTF">2020-10-29T18:46:00Z</dcterms:modified>
</cp:coreProperties>
</file>